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76B" w:rsidRPr="007D0B6C" w:rsidRDefault="00715C7A" w:rsidP="002C71DB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7FD7F5B">
            <wp:extent cx="542290" cy="68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776B" w:rsidRPr="00715C7A" w:rsidRDefault="006D776B" w:rsidP="002C71DB">
      <w:pPr>
        <w:spacing w:after="0" w:line="240" w:lineRule="auto"/>
        <w:jc w:val="center"/>
        <w:rPr>
          <w:rFonts w:ascii="Liberation Serif" w:hAnsi="Liberation Serif" w:cs="Arial"/>
          <w:b/>
          <w:sz w:val="28"/>
          <w:szCs w:val="28"/>
        </w:rPr>
      </w:pPr>
      <w:r w:rsidRPr="00715C7A">
        <w:rPr>
          <w:rFonts w:ascii="Liberation Serif" w:hAnsi="Liberation Serif" w:cs="Arial"/>
          <w:b/>
          <w:sz w:val="28"/>
          <w:szCs w:val="28"/>
        </w:rPr>
        <w:t>ГЛАВА МУНИЦИПАЛЬНОГО ОБРАЗОВАНИЯ</w:t>
      </w:r>
    </w:p>
    <w:p w:rsidR="006D776B" w:rsidRPr="00715C7A" w:rsidRDefault="00715C7A" w:rsidP="002C71DB">
      <w:pPr>
        <w:spacing w:after="0" w:line="240" w:lineRule="auto"/>
        <w:jc w:val="center"/>
        <w:rPr>
          <w:rFonts w:ascii="Liberation Serif" w:hAnsi="Liberation Serif" w:cs="Arial"/>
          <w:b/>
          <w:sz w:val="28"/>
          <w:szCs w:val="28"/>
        </w:rPr>
      </w:pPr>
      <w:r>
        <w:rPr>
          <w:rFonts w:ascii="Liberation Serif" w:hAnsi="Liberation Serif" w:cs="Arial"/>
          <w:b/>
          <w:sz w:val="28"/>
          <w:szCs w:val="28"/>
        </w:rPr>
        <w:t>«</w:t>
      </w:r>
      <w:r w:rsidR="006D776B" w:rsidRPr="00715C7A">
        <w:rPr>
          <w:rFonts w:ascii="Liberation Serif" w:hAnsi="Liberation Serif" w:cs="Arial"/>
          <w:b/>
          <w:sz w:val="28"/>
          <w:szCs w:val="28"/>
        </w:rPr>
        <w:t>КАМЕНСКИЙ ГОРОДСКОЙ ОКРУГ</w:t>
      </w:r>
      <w:r>
        <w:rPr>
          <w:rFonts w:ascii="Liberation Serif" w:hAnsi="Liberation Serif" w:cs="Arial"/>
          <w:b/>
          <w:sz w:val="28"/>
          <w:szCs w:val="28"/>
        </w:rPr>
        <w:t>»</w:t>
      </w:r>
    </w:p>
    <w:p w:rsidR="006D776B" w:rsidRPr="00715C7A" w:rsidRDefault="00715C7A" w:rsidP="002C71D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 w:cs="Arial"/>
          <w:b/>
          <w:bCs/>
          <w:sz w:val="32"/>
          <w:szCs w:val="32"/>
        </w:rPr>
      </w:pPr>
      <w:r w:rsidRPr="00715C7A">
        <w:rPr>
          <w:rFonts w:ascii="Liberation Serif" w:hAnsi="Liberation Serif" w:cs="Arial"/>
          <w:b/>
          <w:bCs/>
          <w:sz w:val="32"/>
          <w:szCs w:val="32"/>
        </w:rPr>
        <w:t>ПОСТАНОВЛЕ</w:t>
      </w:r>
      <w:r w:rsidR="006D776B" w:rsidRPr="00715C7A">
        <w:rPr>
          <w:rFonts w:ascii="Liberation Serif" w:hAnsi="Liberation Serif" w:cs="Arial"/>
          <w:b/>
          <w:bCs/>
          <w:sz w:val="32"/>
          <w:szCs w:val="32"/>
        </w:rPr>
        <w:t>НИЕ</w:t>
      </w:r>
    </w:p>
    <w:p w:rsidR="00326174" w:rsidRDefault="00326174" w:rsidP="00326174">
      <w:pPr>
        <w:pStyle w:val="ConsPlusNormal"/>
        <w:ind w:firstLine="0"/>
        <w:rPr>
          <w:rFonts w:ascii="Liberation Serif" w:hAnsi="Liberation Serif" w:cs="Times New Roman"/>
          <w:bCs/>
          <w:sz w:val="28"/>
          <w:szCs w:val="28"/>
        </w:rPr>
      </w:pPr>
    </w:p>
    <w:p w:rsidR="00326174" w:rsidRDefault="00FD7D88" w:rsidP="00326174">
      <w:pPr>
        <w:pStyle w:val="ConsPlusNormal"/>
        <w:ind w:firstLine="0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09.09.2024</w:t>
      </w:r>
      <w:r>
        <w:rPr>
          <w:rFonts w:ascii="Liberation Serif" w:hAnsi="Liberation Serif" w:cs="Times New Roman"/>
          <w:bCs/>
          <w:sz w:val="28"/>
          <w:szCs w:val="28"/>
        </w:rPr>
        <w:tab/>
      </w:r>
      <w:r>
        <w:rPr>
          <w:rFonts w:ascii="Liberation Serif" w:hAnsi="Liberation Serif" w:cs="Times New Roman"/>
          <w:bCs/>
          <w:sz w:val="28"/>
          <w:szCs w:val="28"/>
        </w:rPr>
        <w:tab/>
      </w:r>
      <w:r>
        <w:rPr>
          <w:rFonts w:ascii="Liberation Serif" w:hAnsi="Liberation Serif" w:cs="Times New Roman"/>
          <w:bCs/>
          <w:sz w:val="28"/>
          <w:szCs w:val="28"/>
        </w:rPr>
        <w:tab/>
      </w:r>
      <w:r>
        <w:rPr>
          <w:rFonts w:ascii="Liberation Serif" w:hAnsi="Liberation Serif" w:cs="Times New Roman"/>
          <w:bCs/>
          <w:sz w:val="28"/>
          <w:szCs w:val="28"/>
        </w:rPr>
        <w:tab/>
      </w:r>
      <w:r>
        <w:rPr>
          <w:rFonts w:ascii="Liberation Serif" w:hAnsi="Liberation Serif" w:cs="Times New Roman"/>
          <w:bCs/>
          <w:sz w:val="28"/>
          <w:szCs w:val="28"/>
        </w:rPr>
        <w:tab/>
      </w:r>
      <w:r>
        <w:rPr>
          <w:rFonts w:ascii="Liberation Serif" w:hAnsi="Liberation Serif" w:cs="Times New Roman"/>
          <w:bCs/>
          <w:sz w:val="28"/>
          <w:szCs w:val="28"/>
        </w:rPr>
        <w:tab/>
      </w:r>
      <w:r>
        <w:rPr>
          <w:rFonts w:ascii="Liberation Serif" w:hAnsi="Liberation Serif" w:cs="Times New Roman"/>
          <w:bCs/>
          <w:sz w:val="28"/>
          <w:szCs w:val="28"/>
        </w:rPr>
        <w:tab/>
      </w:r>
      <w:r>
        <w:rPr>
          <w:rFonts w:ascii="Liberation Serif" w:hAnsi="Liberation Serif" w:cs="Times New Roman"/>
          <w:bCs/>
          <w:sz w:val="28"/>
          <w:szCs w:val="28"/>
        </w:rPr>
        <w:tab/>
      </w:r>
      <w:r>
        <w:rPr>
          <w:rFonts w:ascii="Liberation Serif" w:hAnsi="Liberation Serif" w:cs="Times New Roman"/>
          <w:bCs/>
          <w:sz w:val="28"/>
          <w:szCs w:val="28"/>
        </w:rPr>
        <w:tab/>
      </w:r>
      <w:r>
        <w:rPr>
          <w:rFonts w:ascii="Liberation Serif" w:hAnsi="Liberation Serif" w:cs="Times New Roman"/>
          <w:bCs/>
          <w:sz w:val="28"/>
          <w:szCs w:val="28"/>
        </w:rPr>
        <w:tab/>
      </w:r>
      <w:r>
        <w:rPr>
          <w:rFonts w:ascii="Liberation Serif" w:hAnsi="Liberation Serif" w:cs="Times New Roman"/>
          <w:bCs/>
          <w:sz w:val="28"/>
          <w:szCs w:val="28"/>
        </w:rPr>
        <w:tab/>
        <w:t xml:space="preserve">      </w:t>
      </w:r>
      <w:r w:rsidR="00326174">
        <w:rPr>
          <w:rFonts w:ascii="Liberation Serif" w:hAnsi="Liberation Serif" w:cs="Times New Roman"/>
          <w:bCs/>
          <w:sz w:val="28"/>
          <w:szCs w:val="28"/>
        </w:rPr>
        <w:t xml:space="preserve">№ </w:t>
      </w:r>
      <w:r>
        <w:rPr>
          <w:rFonts w:ascii="Liberation Serif" w:hAnsi="Liberation Serif" w:cs="Times New Roman"/>
          <w:bCs/>
          <w:sz w:val="28"/>
          <w:szCs w:val="28"/>
        </w:rPr>
        <w:t>1959</w:t>
      </w:r>
    </w:p>
    <w:p w:rsidR="00326174" w:rsidRDefault="00326174" w:rsidP="00326174">
      <w:pPr>
        <w:pStyle w:val="ConsPlusNormal"/>
        <w:ind w:firstLine="0"/>
        <w:rPr>
          <w:rFonts w:ascii="Liberation Serif" w:hAnsi="Liberation Serif" w:cs="Times New Roman"/>
          <w:bCs/>
          <w:sz w:val="28"/>
          <w:szCs w:val="28"/>
        </w:rPr>
      </w:pPr>
    </w:p>
    <w:p w:rsidR="006D776B" w:rsidRDefault="00715C7A" w:rsidP="006D776B">
      <w:pPr>
        <w:pStyle w:val="ConsPlusNormal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п. </w:t>
      </w:r>
      <w:proofErr w:type="spellStart"/>
      <w:r>
        <w:rPr>
          <w:rFonts w:ascii="Liberation Serif" w:hAnsi="Liberation Serif" w:cs="Times New Roman"/>
          <w:bCs/>
          <w:sz w:val="28"/>
          <w:szCs w:val="28"/>
        </w:rPr>
        <w:t>Мартюш</w:t>
      </w:r>
      <w:proofErr w:type="spellEnd"/>
    </w:p>
    <w:p w:rsidR="00715C7A" w:rsidRPr="00715C7A" w:rsidRDefault="00715C7A" w:rsidP="006D776B">
      <w:pPr>
        <w:pStyle w:val="ConsPlusNormal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:rsidR="006D776B" w:rsidRPr="00715C7A" w:rsidRDefault="00326174" w:rsidP="006D776B">
      <w:pPr>
        <w:pStyle w:val="ConsPlusNormal"/>
        <w:jc w:val="center"/>
        <w:rPr>
          <w:rFonts w:ascii="Liberation Serif" w:hAnsi="Liberation Serif"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>О внесении изменений в постановление Главы Каменского городского округа от 26.03.2019 № 655 «</w:t>
      </w:r>
      <w:r w:rsidR="006D776B" w:rsidRPr="00715C7A">
        <w:rPr>
          <w:rFonts w:ascii="Liberation Serif" w:hAnsi="Liberation Serif"/>
          <w:b/>
          <w:bCs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вступление в брак </w:t>
      </w:r>
      <w:r w:rsidR="00AA6F9C" w:rsidRPr="00715C7A">
        <w:rPr>
          <w:rFonts w:ascii="Liberation Serif" w:hAnsi="Liberation Serif"/>
          <w:b/>
          <w:bCs/>
          <w:i/>
          <w:sz w:val="28"/>
          <w:szCs w:val="28"/>
        </w:rPr>
        <w:t xml:space="preserve">несовершеннолетним </w:t>
      </w:r>
      <w:r w:rsidR="006D776B" w:rsidRPr="00715C7A">
        <w:rPr>
          <w:rFonts w:ascii="Liberation Serif" w:hAnsi="Liberation Serif"/>
          <w:b/>
          <w:bCs/>
          <w:i/>
          <w:sz w:val="28"/>
          <w:szCs w:val="28"/>
        </w:rPr>
        <w:t>лицам, достигшим возраста шестнадцати лет»</w:t>
      </w:r>
    </w:p>
    <w:p w:rsidR="006D776B" w:rsidRPr="00715C7A" w:rsidRDefault="006D776B" w:rsidP="006D7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b/>
          <w:bCs/>
          <w:sz w:val="28"/>
          <w:szCs w:val="28"/>
        </w:rPr>
      </w:pPr>
    </w:p>
    <w:p w:rsidR="00326174" w:rsidRDefault="00326174" w:rsidP="00326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 w:rsidRPr="00326174">
        <w:rPr>
          <w:rFonts w:ascii="Liberation Serif" w:hAnsi="Liberation Serif" w:cs="Arial"/>
          <w:sz w:val="28"/>
          <w:szCs w:val="28"/>
        </w:rPr>
        <w:t xml:space="preserve">В связи с принятием Федерального закона от 01.05.2019 года № 87-ФЗ </w:t>
      </w:r>
      <w:r w:rsidR="00FD7D88">
        <w:rPr>
          <w:rFonts w:ascii="Liberation Serif" w:hAnsi="Liberation Serif" w:cs="Arial"/>
          <w:sz w:val="28"/>
          <w:szCs w:val="28"/>
        </w:rPr>
        <w:br/>
      </w:r>
      <w:r w:rsidRPr="00326174">
        <w:rPr>
          <w:rFonts w:ascii="Liberation Serif" w:hAnsi="Liberation Serif" w:cs="Arial"/>
          <w:sz w:val="28"/>
          <w:szCs w:val="28"/>
        </w:rPr>
        <w:t>«О внесении изменений в Федеральный закон «Об общих принципах организации местного самоуправления в Российской Федерации», Закона Свердловской области от 26.03.2024 года № 24-ОЗ «О наделении отдельных городских округов, расположенных на территории Свердловской области, статусом муниципального округа», Решения Думы Каменского городского округа от 20.06.2024 года № 366 «О внесении изменений и дополнений в Устав муниципального образования «Каменский городской округ», руководствуясь Уставом Каменского городского округа</w:t>
      </w:r>
    </w:p>
    <w:p w:rsidR="00715C7A" w:rsidRDefault="00715C7A" w:rsidP="00715C7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Arial"/>
          <w:b/>
          <w:sz w:val="28"/>
          <w:szCs w:val="28"/>
        </w:rPr>
      </w:pPr>
      <w:r w:rsidRPr="00715C7A">
        <w:rPr>
          <w:rFonts w:ascii="Liberation Serif" w:hAnsi="Liberation Serif" w:cs="Arial"/>
          <w:b/>
          <w:sz w:val="28"/>
          <w:szCs w:val="28"/>
        </w:rPr>
        <w:t>ПОСТАНОВЛЯЮ:</w:t>
      </w:r>
    </w:p>
    <w:p w:rsidR="00326174" w:rsidRDefault="00326174" w:rsidP="00715C7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  <w:r w:rsidRPr="00326174">
        <w:rPr>
          <w:rFonts w:ascii="Liberation Serif" w:hAnsi="Liberation Serif" w:cs="Arial"/>
          <w:sz w:val="28"/>
          <w:szCs w:val="28"/>
        </w:rPr>
        <w:tab/>
        <w:t xml:space="preserve">1. </w:t>
      </w:r>
      <w:r w:rsidR="00AA2876">
        <w:rPr>
          <w:rFonts w:ascii="Liberation Serif" w:hAnsi="Liberation Serif" w:cs="Arial"/>
          <w:sz w:val="28"/>
          <w:szCs w:val="28"/>
        </w:rPr>
        <w:t xml:space="preserve">Внести в постановление Главы Каменского городского округа </w:t>
      </w:r>
      <w:r w:rsidR="00FD7D88">
        <w:rPr>
          <w:rFonts w:ascii="Liberation Serif" w:hAnsi="Liberation Serif" w:cs="Arial"/>
          <w:sz w:val="28"/>
          <w:szCs w:val="28"/>
        </w:rPr>
        <w:br/>
      </w:r>
      <w:r w:rsidR="00AA2876" w:rsidRPr="00AA2876">
        <w:rPr>
          <w:rFonts w:ascii="Liberation Serif" w:hAnsi="Liberation Serif" w:cs="Arial"/>
          <w:sz w:val="28"/>
          <w:szCs w:val="28"/>
        </w:rPr>
        <w:t>от 26.03.2019 № 655 «Об утверждении Административного регламента предоставления муниципальной услуги «Выдача разрешения на вступление в брак несовершеннолетним лицам, достигшим возраста шестнадцати лет»</w:t>
      </w:r>
      <w:r w:rsidR="00AA2876">
        <w:rPr>
          <w:rFonts w:ascii="Liberation Serif" w:hAnsi="Liberation Serif" w:cs="Arial"/>
          <w:sz w:val="28"/>
          <w:szCs w:val="28"/>
        </w:rPr>
        <w:t xml:space="preserve"> (далее – Постановление) следующие изменения и дополнения:</w:t>
      </w:r>
    </w:p>
    <w:p w:rsidR="00AA2876" w:rsidRDefault="009C5997" w:rsidP="00715C7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ab/>
      </w:r>
      <w:r w:rsidR="00AA2876">
        <w:rPr>
          <w:rFonts w:ascii="Liberation Serif" w:hAnsi="Liberation Serif" w:cs="Arial"/>
          <w:sz w:val="28"/>
          <w:szCs w:val="28"/>
        </w:rPr>
        <w:t xml:space="preserve">1.1. </w:t>
      </w:r>
      <w:r>
        <w:rPr>
          <w:rFonts w:ascii="Liberation Serif" w:hAnsi="Liberation Serif" w:cs="Arial"/>
          <w:sz w:val="28"/>
          <w:szCs w:val="28"/>
        </w:rPr>
        <w:t>По всему тексту П</w:t>
      </w:r>
      <w:r w:rsidR="00AA2876" w:rsidRPr="00AA2876">
        <w:rPr>
          <w:rFonts w:ascii="Liberation Serif" w:hAnsi="Liberation Serif" w:cs="Arial"/>
          <w:sz w:val="28"/>
          <w:szCs w:val="28"/>
        </w:rPr>
        <w:t xml:space="preserve">остановления слова «городской округ» </w:t>
      </w:r>
      <w:r w:rsidR="00FD7D88">
        <w:rPr>
          <w:rFonts w:ascii="Liberation Serif" w:hAnsi="Liberation Serif" w:cs="Arial"/>
          <w:sz w:val="28"/>
          <w:szCs w:val="28"/>
        </w:rPr>
        <w:br/>
      </w:r>
      <w:r w:rsidR="00AA2876" w:rsidRPr="00AA2876">
        <w:rPr>
          <w:rFonts w:ascii="Liberation Serif" w:hAnsi="Liberation Serif" w:cs="Arial"/>
          <w:sz w:val="28"/>
          <w:szCs w:val="28"/>
        </w:rPr>
        <w:t>в соответствующем падеже заменить словами «муниципальный округ Свердловской области» в соответствующем падеже.</w:t>
      </w:r>
    </w:p>
    <w:p w:rsidR="00AA2876" w:rsidRPr="00AA2876" w:rsidRDefault="00AA2876" w:rsidP="00AA28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 w:rsidRPr="00AA2876">
        <w:rPr>
          <w:rFonts w:ascii="Liberation Serif" w:hAnsi="Liberation Serif" w:cs="Arial"/>
          <w:sz w:val="28"/>
          <w:szCs w:val="28"/>
        </w:rPr>
        <w:t xml:space="preserve">2. Внести в </w:t>
      </w:r>
      <w:r>
        <w:rPr>
          <w:rFonts w:ascii="Liberation Serif" w:hAnsi="Liberation Serif" w:cs="Arial"/>
          <w:sz w:val="28"/>
          <w:szCs w:val="28"/>
        </w:rPr>
        <w:t>Административный регламент</w:t>
      </w:r>
      <w:r w:rsidRPr="00AA2876">
        <w:rPr>
          <w:rFonts w:ascii="Liberation Serif" w:hAnsi="Liberation Serif" w:cs="Arial"/>
          <w:sz w:val="28"/>
          <w:szCs w:val="28"/>
        </w:rPr>
        <w:t xml:space="preserve"> предоставления муниципальной услуги «Выдача разрешения на вступление в брак несовершеннолетним лицам, достигшим возраста шестнадцати лет»</w:t>
      </w:r>
      <w:r w:rsidR="0016578A">
        <w:rPr>
          <w:rFonts w:ascii="Liberation Serif" w:hAnsi="Liberation Serif" w:cs="Arial"/>
          <w:sz w:val="28"/>
          <w:szCs w:val="28"/>
        </w:rPr>
        <w:t>, утвержденный постановлением Главы Каменского городского округа от 26.03.2019 № 655</w:t>
      </w:r>
      <w:r w:rsidRPr="00AA2876">
        <w:rPr>
          <w:rFonts w:ascii="Liberation Serif" w:hAnsi="Liberation Serif" w:cs="Arial"/>
          <w:sz w:val="28"/>
          <w:szCs w:val="28"/>
        </w:rPr>
        <w:t xml:space="preserve"> (далее – </w:t>
      </w:r>
      <w:r>
        <w:rPr>
          <w:rFonts w:ascii="Liberation Serif" w:hAnsi="Liberation Serif" w:cs="Arial"/>
          <w:sz w:val="28"/>
          <w:szCs w:val="28"/>
        </w:rPr>
        <w:t>Административный регламент</w:t>
      </w:r>
      <w:r w:rsidRPr="00AA2876">
        <w:rPr>
          <w:rFonts w:ascii="Liberation Serif" w:hAnsi="Liberation Serif" w:cs="Arial"/>
          <w:sz w:val="28"/>
          <w:szCs w:val="28"/>
        </w:rPr>
        <w:t>) следующие изменения и дополнения:</w:t>
      </w:r>
    </w:p>
    <w:p w:rsidR="00AA2876" w:rsidRDefault="00AA2876" w:rsidP="00AA28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 w:rsidRPr="00AA2876">
        <w:rPr>
          <w:rFonts w:ascii="Liberation Serif" w:hAnsi="Liberation Serif" w:cs="Arial"/>
          <w:sz w:val="28"/>
          <w:szCs w:val="28"/>
        </w:rPr>
        <w:t>2.</w:t>
      </w:r>
      <w:r>
        <w:rPr>
          <w:rFonts w:ascii="Liberation Serif" w:hAnsi="Liberation Serif" w:cs="Arial"/>
          <w:sz w:val="28"/>
          <w:szCs w:val="28"/>
        </w:rPr>
        <w:t>1</w:t>
      </w:r>
      <w:r w:rsidRPr="00AA2876">
        <w:rPr>
          <w:rFonts w:ascii="Liberation Serif" w:hAnsi="Liberation Serif" w:cs="Arial"/>
          <w:sz w:val="28"/>
          <w:szCs w:val="28"/>
        </w:rPr>
        <w:t xml:space="preserve">. По всему тексту </w:t>
      </w:r>
      <w:r>
        <w:rPr>
          <w:rFonts w:ascii="Liberation Serif" w:hAnsi="Liberation Serif" w:cs="Arial"/>
          <w:sz w:val="28"/>
          <w:szCs w:val="28"/>
        </w:rPr>
        <w:t>Административного регламента</w:t>
      </w:r>
      <w:r w:rsidRPr="00AA2876">
        <w:rPr>
          <w:rFonts w:ascii="Liberation Serif" w:hAnsi="Liberation Serif" w:cs="Arial"/>
          <w:sz w:val="28"/>
          <w:szCs w:val="28"/>
        </w:rPr>
        <w:t xml:space="preserve"> </w:t>
      </w:r>
      <w:r w:rsidR="009C5997">
        <w:rPr>
          <w:rFonts w:ascii="Liberation Serif" w:hAnsi="Liberation Serif" w:cs="Arial"/>
          <w:sz w:val="28"/>
          <w:szCs w:val="28"/>
        </w:rPr>
        <w:t>и приложени</w:t>
      </w:r>
      <w:r w:rsidR="0016578A">
        <w:rPr>
          <w:rFonts w:ascii="Liberation Serif" w:hAnsi="Liberation Serif" w:cs="Arial"/>
          <w:sz w:val="28"/>
          <w:szCs w:val="28"/>
        </w:rPr>
        <w:t>я</w:t>
      </w:r>
      <w:r w:rsidR="009C5997">
        <w:rPr>
          <w:rFonts w:ascii="Liberation Serif" w:hAnsi="Liberation Serif" w:cs="Arial"/>
          <w:sz w:val="28"/>
          <w:szCs w:val="28"/>
        </w:rPr>
        <w:t xml:space="preserve"> </w:t>
      </w:r>
      <w:r w:rsidR="0016578A">
        <w:rPr>
          <w:rFonts w:ascii="Liberation Serif" w:hAnsi="Liberation Serif" w:cs="Arial"/>
          <w:sz w:val="28"/>
          <w:szCs w:val="28"/>
        </w:rPr>
        <w:t xml:space="preserve">№1 </w:t>
      </w:r>
      <w:r w:rsidR="00FD7D88">
        <w:rPr>
          <w:rFonts w:ascii="Liberation Serif" w:hAnsi="Liberation Serif" w:cs="Arial"/>
          <w:sz w:val="28"/>
          <w:szCs w:val="28"/>
        </w:rPr>
        <w:br/>
      </w:r>
      <w:r w:rsidR="009C5997">
        <w:rPr>
          <w:rFonts w:ascii="Liberation Serif" w:hAnsi="Liberation Serif" w:cs="Arial"/>
          <w:sz w:val="28"/>
          <w:szCs w:val="28"/>
        </w:rPr>
        <w:t xml:space="preserve">к Административному регламенту </w:t>
      </w:r>
      <w:r w:rsidRPr="00AA2876">
        <w:rPr>
          <w:rFonts w:ascii="Liberation Serif" w:hAnsi="Liberation Serif" w:cs="Arial"/>
          <w:sz w:val="28"/>
          <w:szCs w:val="28"/>
        </w:rPr>
        <w:t xml:space="preserve">слова «городской округ» в соответствующем падеже заменить словами «муниципальный округ Свердловской области» </w:t>
      </w:r>
      <w:r w:rsidR="00FD7D88">
        <w:rPr>
          <w:rFonts w:ascii="Liberation Serif" w:hAnsi="Liberation Serif" w:cs="Arial"/>
          <w:sz w:val="28"/>
          <w:szCs w:val="28"/>
        </w:rPr>
        <w:br/>
      </w:r>
      <w:r w:rsidRPr="00AA2876">
        <w:rPr>
          <w:rFonts w:ascii="Liberation Serif" w:hAnsi="Liberation Serif" w:cs="Arial"/>
          <w:sz w:val="28"/>
          <w:szCs w:val="28"/>
        </w:rPr>
        <w:t>в соответствующем падеже.</w:t>
      </w:r>
    </w:p>
    <w:p w:rsidR="0016578A" w:rsidRPr="00AA2876" w:rsidRDefault="0016578A" w:rsidP="00AA28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</w:p>
    <w:p w:rsidR="0016578A" w:rsidRDefault="0016578A" w:rsidP="0016578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2</w:t>
      </w:r>
    </w:p>
    <w:p w:rsidR="00AA2876" w:rsidRDefault="00AA2876" w:rsidP="00AA28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 w:rsidRPr="00AA2876">
        <w:rPr>
          <w:rFonts w:ascii="Liberation Serif" w:hAnsi="Liberation Serif" w:cs="Arial"/>
          <w:sz w:val="28"/>
          <w:szCs w:val="28"/>
        </w:rPr>
        <w:t xml:space="preserve">3. Настоящее постановление вступает в законную силу </w:t>
      </w:r>
      <w:r w:rsidR="00FD7D88">
        <w:rPr>
          <w:rFonts w:ascii="Liberation Serif" w:hAnsi="Liberation Serif" w:cs="Arial"/>
          <w:sz w:val="28"/>
          <w:szCs w:val="28"/>
        </w:rPr>
        <w:br/>
      </w:r>
      <w:r w:rsidRPr="00AA2876">
        <w:rPr>
          <w:rFonts w:ascii="Liberation Serif" w:hAnsi="Liberation Serif" w:cs="Arial"/>
          <w:sz w:val="28"/>
          <w:szCs w:val="28"/>
        </w:rPr>
        <w:t>с 01 января 2025 года.</w:t>
      </w:r>
    </w:p>
    <w:p w:rsidR="00AA2876" w:rsidRPr="00AA2876" w:rsidRDefault="00AA2876" w:rsidP="00165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 w:rsidRPr="00AA2876">
        <w:rPr>
          <w:rFonts w:ascii="Liberation Serif" w:hAnsi="Liberation Serif" w:cs="Arial"/>
          <w:sz w:val="28"/>
          <w:szCs w:val="28"/>
        </w:rPr>
        <w:t>4. Опубликовать</w:t>
      </w:r>
      <w:r w:rsidR="0016578A">
        <w:rPr>
          <w:rFonts w:ascii="Liberation Serif" w:hAnsi="Liberation Serif" w:cs="Arial"/>
          <w:sz w:val="28"/>
          <w:szCs w:val="28"/>
        </w:rPr>
        <w:t xml:space="preserve"> (обнародовать)</w:t>
      </w:r>
      <w:r w:rsidRPr="00AA2876">
        <w:rPr>
          <w:rFonts w:ascii="Liberation Serif" w:hAnsi="Liberation Serif" w:cs="Arial"/>
          <w:sz w:val="28"/>
          <w:szCs w:val="28"/>
        </w:rPr>
        <w:t xml:space="preserve"> настоящее постановление в газете «Пламя» и разместить на официальном сайте муниципального образова</w:t>
      </w:r>
      <w:r w:rsidR="0016578A">
        <w:rPr>
          <w:rFonts w:ascii="Liberation Serif" w:hAnsi="Liberation Serif" w:cs="Arial"/>
          <w:sz w:val="28"/>
          <w:szCs w:val="28"/>
        </w:rPr>
        <w:t>ния «Каменский городской округ»</w:t>
      </w:r>
      <w:r w:rsidR="0016578A" w:rsidRPr="0016578A">
        <w:rPr>
          <w:rFonts w:ascii="Liberation Serif" w:hAnsi="Liberation Serif" w:cs="Arial"/>
          <w:sz w:val="28"/>
          <w:szCs w:val="28"/>
        </w:rPr>
        <w:t xml:space="preserve"> </w:t>
      </w:r>
      <w:r w:rsidR="0016578A" w:rsidRPr="00AA2876">
        <w:rPr>
          <w:rFonts w:ascii="Liberation Serif" w:hAnsi="Liberation Serif" w:cs="Arial"/>
          <w:sz w:val="28"/>
          <w:szCs w:val="28"/>
        </w:rPr>
        <w:t>в сети Интернет</w:t>
      </w:r>
      <w:r w:rsidR="0016578A">
        <w:rPr>
          <w:rFonts w:ascii="Liberation Serif" w:hAnsi="Liberation Serif" w:cs="Arial"/>
          <w:sz w:val="28"/>
          <w:szCs w:val="28"/>
        </w:rPr>
        <w:t>.</w:t>
      </w:r>
    </w:p>
    <w:p w:rsidR="006D776B" w:rsidRPr="00715C7A" w:rsidRDefault="00AA2876" w:rsidP="00AA28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 w:rsidRPr="00AA2876">
        <w:rPr>
          <w:rFonts w:ascii="Liberation Serif" w:hAnsi="Liberation Serif" w:cs="Arial"/>
          <w:sz w:val="28"/>
          <w:szCs w:val="28"/>
        </w:rPr>
        <w:t xml:space="preserve">5. Контроль за исполнением настоящего постановления возложить </w:t>
      </w:r>
      <w:r w:rsidR="00FD7D88">
        <w:rPr>
          <w:rFonts w:ascii="Liberation Serif" w:hAnsi="Liberation Serif" w:cs="Arial"/>
          <w:sz w:val="28"/>
          <w:szCs w:val="28"/>
        </w:rPr>
        <w:br/>
      </w:r>
      <w:r w:rsidRPr="00AA2876">
        <w:rPr>
          <w:rFonts w:ascii="Liberation Serif" w:hAnsi="Liberation Serif" w:cs="Arial"/>
          <w:sz w:val="28"/>
          <w:szCs w:val="28"/>
        </w:rPr>
        <w:t xml:space="preserve">на заместителя Главы Администрации по вопросам организации управления </w:t>
      </w:r>
      <w:r w:rsidR="00FD7D88">
        <w:rPr>
          <w:rFonts w:ascii="Liberation Serif" w:hAnsi="Liberation Serif" w:cs="Arial"/>
          <w:sz w:val="28"/>
          <w:szCs w:val="28"/>
        </w:rPr>
        <w:br/>
      </w:r>
      <w:bookmarkStart w:id="0" w:name="_GoBack"/>
      <w:bookmarkEnd w:id="0"/>
      <w:r w:rsidRPr="00AA2876">
        <w:rPr>
          <w:rFonts w:ascii="Liberation Serif" w:hAnsi="Liberation Serif" w:cs="Arial"/>
          <w:sz w:val="28"/>
          <w:szCs w:val="28"/>
        </w:rPr>
        <w:t>и социальной политике Е.Г. Балакину.</w:t>
      </w:r>
    </w:p>
    <w:p w:rsidR="006D776B" w:rsidRDefault="006D776B" w:rsidP="006D776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2C71DB" w:rsidRDefault="002C71DB" w:rsidP="006D776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AA2876" w:rsidRPr="00715C7A" w:rsidRDefault="00AA2876" w:rsidP="006D776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6D776B" w:rsidRDefault="006D776B" w:rsidP="006D776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  <w:r w:rsidRPr="00715C7A">
        <w:rPr>
          <w:rFonts w:ascii="Liberation Serif" w:hAnsi="Liberation Serif" w:cs="Arial"/>
          <w:sz w:val="28"/>
          <w:szCs w:val="28"/>
        </w:rPr>
        <w:t>Г</w:t>
      </w:r>
      <w:r w:rsidR="00AA2876">
        <w:rPr>
          <w:rFonts w:ascii="Liberation Serif" w:hAnsi="Liberation Serif" w:cs="Arial"/>
          <w:sz w:val="28"/>
          <w:szCs w:val="28"/>
        </w:rPr>
        <w:t>лава городского округа</w:t>
      </w:r>
      <w:r w:rsidR="00AA2876">
        <w:rPr>
          <w:rFonts w:ascii="Liberation Serif" w:hAnsi="Liberation Serif" w:cs="Arial"/>
          <w:sz w:val="28"/>
          <w:szCs w:val="28"/>
        </w:rPr>
        <w:tab/>
      </w:r>
      <w:r w:rsidR="00AA2876">
        <w:rPr>
          <w:rFonts w:ascii="Liberation Serif" w:hAnsi="Liberation Serif" w:cs="Arial"/>
          <w:sz w:val="28"/>
          <w:szCs w:val="28"/>
        </w:rPr>
        <w:tab/>
      </w:r>
      <w:r w:rsidR="00AA2876">
        <w:rPr>
          <w:rFonts w:ascii="Liberation Serif" w:hAnsi="Liberation Serif" w:cs="Arial"/>
          <w:sz w:val="28"/>
          <w:szCs w:val="28"/>
        </w:rPr>
        <w:tab/>
      </w:r>
      <w:r w:rsidR="00AA2876">
        <w:rPr>
          <w:rFonts w:ascii="Liberation Serif" w:hAnsi="Liberation Serif" w:cs="Arial"/>
          <w:sz w:val="28"/>
          <w:szCs w:val="28"/>
        </w:rPr>
        <w:tab/>
      </w:r>
      <w:r w:rsidR="00AA2876">
        <w:rPr>
          <w:rFonts w:ascii="Liberation Serif" w:hAnsi="Liberation Serif" w:cs="Arial"/>
          <w:sz w:val="28"/>
          <w:szCs w:val="28"/>
        </w:rPr>
        <w:tab/>
      </w:r>
      <w:r w:rsidR="00AA2876">
        <w:rPr>
          <w:rFonts w:ascii="Liberation Serif" w:hAnsi="Liberation Serif" w:cs="Arial"/>
          <w:sz w:val="28"/>
          <w:szCs w:val="28"/>
        </w:rPr>
        <w:tab/>
      </w:r>
      <w:r w:rsidR="00AA2876">
        <w:rPr>
          <w:rFonts w:ascii="Liberation Serif" w:hAnsi="Liberation Serif" w:cs="Arial"/>
          <w:sz w:val="28"/>
          <w:szCs w:val="28"/>
        </w:rPr>
        <w:tab/>
        <w:t>А.Ю.</w:t>
      </w:r>
      <w:r w:rsidRPr="00715C7A">
        <w:rPr>
          <w:rFonts w:ascii="Liberation Serif" w:hAnsi="Liberation Serif" w:cs="Arial"/>
          <w:sz w:val="28"/>
          <w:szCs w:val="28"/>
        </w:rPr>
        <w:t xml:space="preserve"> </w:t>
      </w:r>
      <w:proofErr w:type="spellStart"/>
      <w:r w:rsidR="00AA2876">
        <w:rPr>
          <w:rFonts w:ascii="Liberation Serif" w:hAnsi="Liberation Serif" w:cs="Arial"/>
          <w:sz w:val="28"/>
          <w:szCs w:val="28"/>
        </w:rPr>
        <w:t>Кошкаров</w:t>
      </w:r>
      <w:proofErr w:type="spellEnd"/>
    </w:p>
    <w:p w:rsidR="00AA2876" w:rsidRPr="00715C7A" w:rsidRDefault="00AA2876" w:rsidP="006D776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sectPr w:rsidR="00AA2876" w:rsidRPr="00715C7A" w:rsidSect="006D776B">
      <w:pgSz w:w="11906" w:h="16838"/>
      <w:pgMar w:top="851" w:right="567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B2E"/>
    <w:multiLevelType w:val="multilevel"/>
    <w:tmpl w:val="85A2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F1133"/>
    <w:multiLevelType w:val="multilevel"/>
    <w:tmpl w:val="1694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963C4"/>
    <w:multiLevelType w:val="multilevel"/>
    <w:tmpl w:val="352C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B4115"/>
    <w:multiLevelType w:val="multilevel"/>
    <w:tmpl w:val="04C4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57BDA"/>
    <w:multiLevelType w:val="multilevel"/>
    <w:tmpl w:val="5BD6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362E4"/>
    <w:multiLevelType w:val="multilevel"/>
    <w:tmpl w:val="2DFA2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E4370"/>
    <w:multiLevelType w:val="multilevel"/>
    <w:tmpl w:val="D5BE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52472"/>
    <w:multiLevelType w:val="multilevel"/>
    <w:tmpl w:val="CFA4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51589"/>
    <w:multiLevelType w:val="multilevel"/>
    <w:tmpl w:val="A45CD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3783D"/>
    <w:multiLevelType w:val="multilevel"/>
    <w:tmpl w:val="27AC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22510"/>
    <w:multiLevelType w:val="multilevel"/>
    <w:tmpl w:val="1B50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7C3B13"/>
    <w:multiLevelType w:val="multilevel"/>
    <w:tmpl w:val="31B6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0A59F7"/>
    <w:multiLevelType w:val="multilevel"/>
    <w:tmpl w:val="4026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7404B2"/>
    <w:multiLevelType w:val="multilevel"/>
    <w:tmpl w:val="821E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AC13DD"/>
    <w:multiLevelType w:val="multilevel"/>
    <w:tmpl w:val="8878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F614A7"/>
    <w:multiLevelType w:val="multilevel"/>
    <w:tmpl w:val="1276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85492"/>
    <w:multiLevelType w:val="multilevel"/>
    <w:tmpl w:val="70F8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34700"/>
    <w:multiLevelType w:val="multilevel"/>
    <w:tmpl w:val="2CDE9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AC1282"/>
    <w:multiLevelType w:val="multilevel"/>
    <w:tmpl w:val="7F6E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2C1A8C"/>
    <w:multiLevelType w:val="multilevel"/>
    <w:tmpl w:val="6B4C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B45C39"/>
    <w:multiLevelType w:val="hybridMultilevel"/>
    <w:tmpl w:val="4FC2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1D52AA6"/>
    <w:multiLevelType w:val="multilevel"/>
    <w:tmpl w:val="C840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4F4CD2"/>
    <w:multiLevelType w:val="multilevel"/>
    <w:tmpl w:val="1FEA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6155E1"/>
    <w:multiLevelType w:val="multilevel"/>
    <w:tmpl w:val="BA20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664D2F"/>
    <w:multiLevelType w:val="multilevel"/>
    <w:tmpl w:val="868A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757588"/>
    <w:multiLevelType w:val="multilevel"/>
    <w:tmpl w:val="7470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1E2DEB"/>
    <w:multiLevelType w:val="multilevel"/>
    <w:tmpl w:val="9CBA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591090"/>
    <w:multiLevelType w:val="multilevel"/>
    <w:tmpl w:val="1EAAA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9603D8"/>
    <w:multiLevelType w:val="multilevel"/>
    <w:tmpl w:val="49A8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9"/>
  </w:num>
  <w:num w:numId="3">
    <w:abstractNumId w:val="16"/>
  </w:num>
  <w:num w:numId="4">
    <w:abstractNumId w:val="15"/>
  </w:num>
  <w:num w:numId="5">
    <w:abstractNumId w:val="13"/>
  </w:num>
  <w:num w:numId="6">
    <w:abstractNumId w:val="25"/>
  </w:num>
  <w:num w:numId="7">
    <w:abstractNumId w:val="1"/>
  </w:num>
  <w:num w:numId="8">
    <w:abstractNumId w:val="12"/>
  </w:num>
  <w:num w:numId="9">
    <w:abstractNumId w:val="24"/>
  </w:num>
  <w:num w:numId="10">
    <w:abstractNumId w:val="6"/>
  </w:num>
  <w:num w:numId="11">
    <w:abstractNumId w:val="17"/>
  </w:num>
  <w:num w:numId="12">
    <w:abstractNumId w:val="8"/>
  </w:num>
  <w:num w:numId="13">
    <w:abstractNumId w:val="19"/>
  </w:num>
  <w:num w:numId="14">
    <w:abstractNumId w:val="11"/>
  </w:num>
  <w:num w:numId="15">
    <w:abstractNumId w:val="2"/>
  </w:num>
  <w:num w:numId="16">
    <w:abstractNumId w:val="4"/>
  </w:num>
  <w:num w:numId="17">
    <w:abstractNumId w:val="27"/>
  </w:num>
  <w:num w:numId="18">
    <w:abstractNumId w:val="0"/>
  </w:num>
  <w:num w:numId="19">
    <w:abstractNumId w:val="18"/>
  </w:num>
  <w:num w:numId="20">
    <w:abstractNumId w:val="26"/>
  </w:num>
  <w:num w:numId="21">
    <w:abstractNumId w:val="10"/>
  </w:num>
  <w:num w:numId="22">
    <w:abstractNumId w:val="9"/>
  </w:num>
  <w:num w:numId="23">
    <w:abstractNumId w:val="28"/>
  </w:num>
  <w:num w:numId="24">
    <w:abstractNumId w:val="14"/>
  </w:num>
  <w:num w:numId="25">
    <w:abstractNumId w:val="22"/>
  </w:num>
  <w:num w:numId="26">
    <w:abstractNumId w:val="3"/>
  </w:num>
  <w:num w:numId="27">
    <w:abstractNumId w:val="5"/>
  </w:num>
  <w:num w:numId="28">
    <w:abstractNumId w:val="7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39BA"/>
    <w:rsid w:val="00010540"/>
    <w:rsid w:val="000232B4"/>
    <w:rsid w:val="00033398"/>
    <w:rsid w:val="00033EAF"/>
    <w:rsid w:val="00034CFF"/>
    <w:rsid w:val="0004227D"/>
    <w:rsid w:val="00046686"/>
    <w:rsid w:val="00047E07"/>
    <w:rsid w:val="00050D10"/>
    <w:rsid w:val="000518C1"/>
    <w:rsid w:val="00051F8B"/>
    <w:rsid w:val="00087ACD"/>
    <w:rsid w:val="00093062"/>
    <w:rsid w:val="000A2D06"/>
    <w:rsid w:val="000A5742"/>
    <w:rsid w:val="000B1AFF"/>
    <w:rsid w:val="000B372D"/>
    <w:rsid w:val="000B3E49"/>
    <w:rsid w:val="000C3449"/>
    <w:rsid w:val="000C78C7"/>
    <w:rsid w:val="000D238C"/>
    <w:rsid w:val="000D2BD6"/>
    <w:rsid w:val="000D59CF"/>
    <w:rsid w:val="000E56A5"/>
    <w:rsid w:val="000F0C08"/>
    <w:rsid w:val="00103E84"/>
    <w:rsid w:val="001076F2"/>
    <w:rsid w:val="00111CF9"/>
    <w:rsid w:val="00133835"/>
    <w:rsid w:val="00140E97"/>
    <w:rsid w:val="00146147"/>
    <w:rsid w:val="00151733"/>
    <w:rsid w:val="00155CBF"/>
    <w:rsid w:val="0016578A"/>
    <w:rsid w:val="001663EF"/>
    <w:rsid w:val="00175276"/>
    <w:rsid w:val="0018443B"/>
    <w:rsid w:val="00184887"/>
    <w:rsid w:val="001909C9"/>
    <w:rsid w:val="0019219F"/>
    <w:rsid w:val="0019494B"/>
    <w:rsid w:val="00194A9D"/>
    <w:rsid w:val="001B09F9"/>
    <w:rsid w:val="001B7E40"/>
    <w:rsid w:val="001C0D47"/>
    <w:rsid w:val="001C3B00"/>
    <w:rsid w:val="001C4E03"/>
    <w:rsid w:val="001C5389"/>
    <w:rsid w:val="001E075B"/>
    <w:rsid w:val="001E2689"/>
    <w:rsid w:val="001E3535"/>
    <w:rsid w:val="001F2911"/>
    <w:rsid w:val="002014B9"/>
    <w:rsid w:val="00202093"/>
    <w:rsid w:val="0022146E"/>
    <w:rsid w:val="002303D1"/>
    <w:rsid w:val="00232065"/>
    <w:rsid w:val="0024236C"/>
    <w:rsid w:val="002433C8"/>
    <w:rsid w:val="002465DB"/>
    <w:rsid w:val="00246F35"/>
    <w:rsid w:val="002471F7"/>
    <w:rsid w:val="0026416A"/>
    <w:rsid w:val="0026548F"/>
    <w:rsid w:val="00275AFE"/>
    <w:rsid w:val="002915CF"/>
    <w:rsid w:val="00291980"/>
    <w:rsid w:val="002A0C48"/>
    <w:rsid w:val="002A451E"/>
    <w:rsid w:val="002B1165"/>
    <w:rsid w:val="002C3697"/>
    <w:rsid w:val="002C46DC"/>
    <w:rsid w:val="002C71DB"/>
    <w:rsid w:val="002D055F"/>
    <w:rsid w:val="002D110B"/>
    <w:rsid w:val="002E6F4A"/>
    <w:rsid w:val="002F4BEE"/>
    <w:rsid w:val="003032BE"/>
    <w:rsid w:val="00312D0F"/>
    <w:rsid w:val="00326174"/>
    <w:rsid w:val="00333D7C"/>
    <w:rsid w:val="00340DAD"/>
    <w:rsid w:val="00347659"/>
    <w:rsid w:val="003525E5"/>
    <w:rsid w:val="003601BF"/>
    <w:rsid w:val="003612DB"/>
    <w:rsid w:val="00375E6A"/>
    <w:rsid w:val="00380D5D"/>
    <w:rsid w:val="00383BEE"/>
    <w:rsid w:val="00384516"/>
    <w:rsid w:val="00384CC6"/>
    <w:rsid w:val="003853F0"/>
    <w:rsid w:val="003859DC"/>
    <w:rsid w:val="003861D7"/>
    <w:rsid w:val="00391592"/>
    <w:rsid w:val="00396894"/>
    <w:rsid w:val="003A230C"/>
    <w:rsid w:val="003A5284"/>
    <w:rsid w:val="003C5394"/>
    <w:rsid w:val="003D2389"/>
    <w:rsid w:val="003F01C6"/>
    <w:rsid w:val="003F4306"/>
    <w:rsid w:val="003F7D01"/>
    <w:rsid w:val="00407E49"/>
    <w:rsid w:val="00413FDA"/>
    <w:rsid w:val="00420F6F"/>
    <w:rsid w:val="00423E76"/>
    <w:rsid w:val="00424008"/>
    <w:rsid w:val="00432A65"/>
    <w:rsid w:val="004458AF"/>
    <w:rsid w:val="00475C67"/>
    <w:rsid w:val="004A2FD5"/>
    <w:rsid w:val="004A5F93"/>
    <w:rsid w:val="004A75F7"/>
    <w:rsid w:val="004B3D31"/>
    <w:rsid w:val="004B74A4"/>
    <w:rsid w:val="004C63D1"/>
    <w:rsid w:val="004D31EA"/>
    <w:rsid w:val="004E6768"/>
    <w:rsid w:val="004E72EB"/>
    <w:rsid w:val="004F5986"/>
    <w:rsid w:val="00513340"/>
    <w:rsid w:val="005135A9"/>
    <w:rsid w:val="00515E7C"/>
    <w:rsid w:val="005339BA"/>
    <w:rsid w:val="00557F2E"/>
    <w:rsid w:val="005605F6"/>
    <w:rsid w:val="005610F7"/>
    <w:rsid w:val="0057407F"/>
    <w:rsid w:val="0059178F"/>
    <w:rsid w:val="00593A1D"/>
    <w:rsid w:val="005A09E2"/>
    <w:rsid w:val="005A2531"/>
    <w:rsid w:val="005B3158"/>
    <w:rsid w:val="005C4293"/>
    <w:rsid w:val="005C5945"/>
    <w:rsid w:val="005D136A"/>
    <w:rsid w:val="005E4F31"/>
    <w:rsid w:val="005F5C4F"/>
    <w:rsid w:val="006209D3"/>
    <w:rsid w:val="00623E6A"/>
    <w:rsid w:val="006378EC"/>
    <w:rsid w:val="00643BE2"/>
    <w:rsid w:val="00656248"/>
    <w:rsid w:val="0066362E"/>
    <w:rsid w:val="00666452"/>
    <w:rsid w:val="00667E50"/>
    <w:rsid w:val="006762E4"/>
    <w:rsid w:val="0068633B"/>
    <w:rsid w:val="006A5307"/>
    <w:rsid w:val="006A692A"/>
    <w:rsid w:val="006C39DA"/>
    <w:rsid w:val="006C4630"/>
    <w:rsid w:val="006C5920"/>
    <w:rsid w:val="006C7402"/>
    <w:rsid w:val="006D51AD"/>
    <w:rsid w:val="006D776B"/>
    <w:rsid w:val="006E3414"/>
    <w:rsid w:val="006F55D5"/>
    <w:rsid w:val="006F7973"/>
    <w:rsid w:val="007041D0"/>
    <w:rsid w:val="00704C3F"/>
    <w:rsid w:val="00715C7A"/>
    <w:rsid w:val="00717072"/>
    <w:rsid w:val="00720CFB"/>
    <w:rsid w:val="00752928"/>
    <w:rsid w:val="00755ED3"/>
    <w:rsid w:val="0075756F"/>
    <w:rsid w:val="00764351"/>
    <w:rsid w:val="0076651A"/>
    <w:rsid w:val="00772B03"/>
    <w:rsid w:val="007738E4"/>
    <w:rsid w:val="00782DA0"/>
    <w:rsid w:val="007A0943"/>
    <w:rsid w:val="007A40B5"/>
    <w:rsid w:val="007B2051"/>
    <w:rsid w:val="007C0FFB"/>
    <w:rsid w:val="007C704E"/>
    <w:rsid w:val="007D12D4"/>
    <w:rsid w:val="007D6E55"/>
    <w:rsid w:val="007F37A8"/>
    <w:rsid w:val="007F7DB1"/>
    <w:rsid w:val="00810425"/>
    <w:rsid w:val="008115E8"/>
    <w:rsid w:val="00815B55"/>
    <w:rsid w:val="008213C2"/>
    <w:rsid w:val="0083059C"/>
    <w:rsid w:val="00842A48"/>
    <w:rsid w:val="00842A67"/>
    <w:rsid w:val="00850A2B"/>
    <w:rsid w:val="00853DAB"/>
    <w:rsid w:val="00857CE0"/>
    <w:rsid w:val="00861025"/>
    <w:rsid w:val="008644E5"/>
    <w:rsid w:val="00882E6F"/>
    <w:rsid w:val="0089179B"/>
    <w:rsid w:val="008950FE"/>
    <w:rsid w:val="0089670A"/>
    <w:rsid w:val="008A7177"/>
    <w:rsid w:val="008B2E71"/>
    <w:rsid w:val="008B442C"/>
    <w:rsid w:val="008D00B9"/>
    <w:rsid w:val="008D20E0"/>
    <w:rsid w:val="008D2673"/>
    <w:rsid w:val="008D34F9"/>
    <w:rsid w:val="008D67B9"/>
    <w:rsid w:val="008D7F50"/>
    <w:rsid w:val="008E6352"/>
    <w:rsid w:val="008F2D4A"/>
    <w:rsid w:val="00915EF0"/>
    <w:rsid w:val="00921749"/>
    <w:rsid w:val="00926045"/>
    <w:rsid w:val="009305AC"/>
    <w:rsid w:val="00942066"/>
    <w:rsid w:val="00950A81"/>
    <w:rsid w:val="00964BEC"/>
    <w:rsid w:val="009660DC"/>
    <w:rsid w:val="0098214E"/>
    <w:rsid w:val="00987994"/>
    <w:rsid w:val="00991A49"/>
    <w:rsid w:val="009A69A3"/>
    <w:rsid w:val="009B42B2"/>
    <w:rsid w:val="009C27E0"/>
    <w:rsid w:val="009C5997"/>
    <w:rsid w:val="009D638E"/>
    <w:rsid w:val="009D6BCC"/>
    <w:rsid w:val="009E509B"/>
    <w:rsid w:val="009F1D72"/>
    <w:rsid w:val="009F6B37"/>
    <w:rsid w:val="009F7799"/>
    <w:rsid w:val="00A01CFB"/>
    <w:rsid w:val="00A04351"/>
    <w:rsid w:val="00A045E2"/>
    <w:rsid w:val="00A047A6"/>
    <w:rsid w:val="00A06B6C"/>
    <w:rsid w:val="00A1771F"/>
    <w:rsid w:val="00A17A4E"/>
    <w:rsid w:val="00A203E1"/>
    <w:rsid w:val="00A31253"/>
    <w:rsid w:val="00A50672"/>
    <w:rsid w:val="00A561F0"/>
    <w:rsid w:val="00A66430"/>
    <w:rsid w:val="00A71727"/>
    <w:rsid w:val="00A909AB"/>
    <w:rsid w:val="00A91826"/>
    <w:rsid w:val="00A958FC"/>
    <w:rsid w:val="00AA2876"/>
    <w:rsid w:val="00AA589C"/>
    <w:rsid w:val="00AA6F9C"/>
    <w:rsid w:val="00AD5EA0"/>
    <w:rsid w:val="00AD7688"/>
    <w:rsid w:val="00AE53AC"/>
    <w:rsid w:val="00AF61A4"/>
    <w:rsid w:val="00AF6955"/>
    <w:rsid w:val="00B04874"/>
    <w:rsid w:val="00B063EA"/>
    <w:rsid w:val="00B0784F"/>
    <w:rsid w:val="00B21951"/>
    <w:rsid w:val="00B33C77"/>
    <w:rsid w:val="00B45071"/>
    <w:rsid w:val="00B54935"/>
    <w:rsid w:val="00B61329"/>
    <w:rsid w:val="00B65BD3"/>
    <w:rsid w:val="00B72264"/>
    <w:rsid w:val="00B725DE"/>
    <w:rsid w:val="00B85536"/>
    <w:rsid w:val="00B85C02"/>
    <w:rsid w:val="00B915C7"/>
    <w:rsid w:val="00BA139E"/>
    <w:rsid w:val="00BA7EC8"/>
    <w:rsid w:val="00BB0651"/>
    <w:rsid w:val="00BB365C"/>
    <w:rsid w:val="00BB5269"/>
    <w:rsid w:val="00BC4D55"/>
    <w:rsid w:val="00BD2769"/>
    <w:rsid w:val="00BF2C27"/>
    <w:rsid w:val="00BF5DC9"/>
    <w:rsid w:val="00C11662"/>
    <w:rsid w:val="00C130A3"/>
    <w:rsid w:val="00C34AE8"/>
    <w:rsid w:val="00C362F7"/>
    <w:rsid w:val="00C41D61"/>
    <w:rsid w:val="00C41DBA"/>
    <w:rsid w:val="00C53E94"/>
    <w:rsid w:val="00C554EC"/>
    <w:rsid w:val="00C61607"/>
    <w:rsid w:val="00C619B8"/>
    <w:rsid w:val="00C6757C"/>
    <w:rsid w:val="00C804DB"/>
    <w:rsid w:val="00C8556F"/>
    <w:rsid w:val="00C8783C"/>
    <w:rsid w:val="00C9045B"/>
    <w:rsid w:val="00C90C96"/>
    <w:rsid w:val="00C919FC"/>
    <w:rsid w:val="00C95DE4"/>
    <w:rsid w:val="00C9636C"/>
    <w:rsid w:val="00CA38C8"/>
    <w:rsid w:val="00CB6F06"/>
    <w:rsid w:val="00CD1B35"/>
    <w:rsid w:val="00CE26C3"/>
    <w:rsid w:val="00CE48E6"/>
    <w:rsid w:val="00CE7706"/>
    <w:rsid w:val="00CF4095"/>
    <w:rsid w:val="00D25C9C"/>
    <w:rsid w:val="00D34569"/>
    <w:rsid w:val="00D44DCB"/>
    <w:rsid w:val="00D463DD"/>
    <w:rsid w:val="00D46D0F"/>
    <w:rsid w:val="00D50DB4"/>
    <w:rsid w:val="00D55415"/>
    <w:rsid w:val="00D8023A"/>
    <w:rsid w:val="00D865D9"/>
    <w:rsid w:val="00DA098E"/>
    <w:rsid w:val="00DB5CDB"/>
    <w:rsid w:val="00DD5883"/>
    <w:rsid w:val="00DE56EA"/>
    <w:rsid w:val="00DF0789"/>
    <w:rsid w:val="00DF0989"/>
    <w:rsid w:val="00E02199"/>
    <w:rsid w:val="00E07CB6"/>
    <w:rsid w:val="00E111BA"/>
    <w:rsid w:val="00E13B85"/>
    <w:rsid w:val="00E14ACB"/>
    <w:rsid w:val="00E16130"/>
    <w:rsid w:val="00E165F5"/>
    <w:rsid w:val="00E207F7"/>
    <w:rsid w:val="00E22F05"/>
    <w:rsid w:val="00E258BD"/>
    <w:rsid w:val="00E26217"/>
    <w:rsid w:val="00E323F6"/>
    <w:rsid w:val="00E338B5"/>
    <w:rsid w:val="00E43C9D"/>
    <w:rsid w:val="00E51DD7"/>
    <w:rsid w:val="00E55969"/>
    <w:rsid w:val="00E55D4C"/>
    <w:rsid w:val="00E56489"/>
    <w:rsid w:val="00E6316F"/>
    <w:rsid w:val="00E678E1"/>
    <w:rsid w:val="00E76597"/>
    <w:rsid w:val="00E82AA0"/>
    <w:rsid w:val="00E839B1"/>
    <w:rsid w:val="00E93F78"/>
    <w:rsid w:val="00E97738"/>
    <w:rsid w:val="00EA5D2F"/>
    <w:rsid w:val="00EA5FC3"/>
    <w:rsid w:val="00EB4442"/>
    <w:rsid w:val="00EC5A30"/>
    <w:rsid w:val="00EE40C9"/>
    <w:rsid w:val="00F0084F"/>
    <w:rsid w:val="00F03780"/>
    <w:rsid w:val="00F16869"/>
    <w:rsid w:val="00F16B56"/>
    <w:rsid w:val="00F2063F"/>
    <w:rsid w:val="00F330BC"/>
    <w:rsid w:val="00F402C2"/>
    <w:rsid w:val="00F42B9F"/>
    <w:rsid w:val="00F5152B"/>
    <w:rsid w:val="00F75DD9"/>
    <w:rsid w:val="00F767B6"/>
    <w:rsid w:val="00F818E5"/>
    <w:rsid w:val="00F869E1"/>
    <w:rsid w:val="00F86E4F"/>
    <w:rsid w:val="00F915EA"/>
    <w:rsid w:val="00FA58A3"/>
    <w:rsid w:val="00FB52EF"/>
    <w:rsid w:val="00FC166B"/>
    <w:rsid w:val="00FC354F"/>
    <w:rsid w:val="00FC69E5"/>
    <w:rsid w:val="00FD5CE7"/>
    <w:rsid w:val="00FD7D88"/>
    <w:rsid w:val="00FF50FD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D80C5"/>
  <w15:docId w15:val="{A67D1A10-4AE0-42F9-843B-288EFEDD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874"/>
  </w:style>
  <w:style w:type="paragraph" w:styleId="1">
    <w:name w:val="heading 1"/>
    <w:basedOn w:val="a"/>
    <w:next w:val="a"/>
    <w:link w:val="10"/>
    <w:uiPriority w:val="9"/>
    <w:qFormat/>
    <w:rsid w:val="00407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1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213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213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8213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9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9B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45E2"/>
    <w:rPr>
      <w:color w:val="0857A6"/>
      <w:u w:val="single"/>
    </w:rPr>
  </w:style>
  <w:style w:type="character" w:customStyle="1" w:styleId="20">
    <w:name w:val="Заголовок 2 Знак"/>
    <w:basedOn w:val="a0"/>
    <w:link w:val="2"/>
    <w:uiPriority w:val="9"/>
    <w:rsid w:val="008213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213C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213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213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Normal (Web)"/>
    <w:basedOn w:val="a"/>
    <w:unhideWhenUsed/>
    <w:rsid w:val="00821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ize5">
    <w:name w:val="fontsize5"/>
    <w:basedOn w:val="a0"/>
    <w:rsid w:val="00DD5883"/>
  </w:style>
  <w:style w:type="character" w:styleId="a8">
    <w:name w:val="Strong"/>
    <w:basedOn w:val="a0"/>
    <w:uiPriority w:val="22"/>
    <w:qFormat/>
    <w:rsid w:val="00DD5883"/>
    <w:rPr>
      <w:b/>
      <w:bCs/>
    </w:rPr>
  </w:style>
  <w:style w:type="character" w:styleId="a9">
    <w:name w:val="Emphasis"/>
    <w:basedOn w:val="a0"/>
    <w:uiPriority w:val="20"/>
    <w:qFormat/>
    <w:rsid w:val="00F75DD9"/>
    <w:rPr>
      <w:i/>
      <w:iCs/>
    </w:rPr>
  </w:style>
  <w:style w:type="character" w:customStyle="1" w:styleId="post-author">
    <w:name w:val="post-author"/>
    <w:basedOn w:val="a0"/>
    <w:rsid w:val="00407E49"/>
  </w:style>
  <w:style w:type="character" w:customStyle="1" w:styleId="fn">
    <w:name w:val="fn"/>
    <w:basedOn w:val="a0"/>
    <w:rsid w:val="00407E49"/>
  </w:style>
  <w:style w:type="character" w:customStyle="1" w:styleId="post-timestamp">
    <w:name w:val="post-timestamp"/>
    <w:basedOn w:val="a0"/>
    <w:rsid w:val="00407E49"/>
  </w:style>
  <w:style w:type="character" w:customStyle="1" w:styleId="post-comment-link">
    <w:name w:val="post-comment-link"/>
    <w:basedOn w:val="a0"/>
    <w:rsid w:val="00407E49"/>
  </w:style>
  <w:style w:type="character" w:customStyle="1" w:styleId="post-labels">
    <w:name w:val="post-labels"/>
    <w:basedOn w:val="a0"/>
    <w:rsid w:val="00407E49"/>
  </w:style>
  <w:style w:type="character" w:customStyle="1" w:styleId="item-title">
    <w:name w:val="item-title"/>
    <w:basedOn w:val="a0"/>
    <w:rsid w:val="00407E4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07E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07E4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07E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07E49"/>
    <w:rPr>
      <w:rFonts w:ascii="Arial" w:eastAsia="Times New Roman" w:hAnsi="Arial" w:cs="Arial"/>
      <w:vanish/>
      <w:sz w:val="16"/>
      <w:szCs w:val="16"/>
    </w:rPr>
  </w:style>
  <w:style w:type="character" w:customStyle="1" w:styleId="zippy">
    <w:name w:val="zippy"/>
    <w:basedOn w:val="a0"/>
    <w:rsid w:val="00407E49"/>
  </w:style>
  <w:style w:type="character" w:customStyle="1" w:styleId="post-count">
    <w:name w:val="post-count"/>
    <w:basedOn w:val="a0"/>
    <w:rsid w:val="00407E49"/>
  </w:style>
  <w:style w:type="character" w:customStyle="1" w:styleId="10">
    <w:name w:val="Заголовок 1 Знак"/>
    <w:basedOn w:val="a0"/>
    <w:link w:val="1"/>
    <w:uiPriority w:val="9"/>
    <w:rsid w:val="00407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">
    <w:name w:val="art-postheader"/>
    <w:basedOn w:val="a0"/>
    <w:rsid w:val="00407E49"/>
  </w:style>
  <w:style w:type="character" w:customStyle="1" w:styleId="art-metadata-icons">
    <w:name w:val="art-metadata-icons"/>
    <w:basedOn w:val="a0"/>
    <w:rsid w:val="00407E49"/>
  </w:style>
  <w:style w:type="paragraph" w:customStyle="1" w:styleId="style13286037490000000059msonormal">
    <w:name w:val="style_13286037490000000059msonormal"/>
    <w:basedOn w:val="a"/>
    <w:rsid w:val="00F8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287081020000000895msonormal">
    <w:name w:val="style_13287081020000000895msonormal"/>
    <w:basedOn w:val="a"/>
    <w:rsid w:val="0085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287081020000000895msolistparagraph">
    <w:name w:val="style_13287081020000000895msolistparagraph"/>
    <w:basedOn w:val="a"/>
    <w:rsid w:val="0085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">
    <w:name w:val="opis"/>
    <w:basedOn w:val="a"/>
    <w:rsid w:val="004B7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345523290000000396msonormal">
    <w:name w:val="style_13345523290000000396msonormal"/>
    <w:basedOn w:val="a"/>
    <w:rsid w:val="00F4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346568740000000129msonormal">
    <w:name w:val="style_13346568740000000129msonormal"/>
    <w:basedOn w:val="a"/>
    <w:rsid w:val="000F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347338640000000661msonormal">
    <w:name w:val="style_13347338640000000661msonormal"/>
    <w:basedOn w:val="a"/>
    <w:rsid w:val="000D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347338640000000661msolistparagraph">
    <w:name w:val="style_13347338640000000661msolistparagraph"/>
    <w:basedOn w:val="a"/>
    <w:rsid w:val="000D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360198120000001022msonormal">
    <w:name w:val="style_13360198120000001022msonormal"/>
    <w:basedOn w:val="a"/>
    <w:rsid w:val="0068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">
    <w:name w:val="val"/>
    <w:basedOn w:val="a0"/>
    <w:rsid w:val="009E509B"/>
  </w:style>
  <w:style w:type="character" w:customStyle="1" w:styleId="mrreadfromf">
    <w:name w:val="mr_read__fromf"/>
    <w:basedOn w:val="a0"/>
    <w:rsid w:val="00B54935"/>
  </w:style>
  <w:style w:type="paragraph" w:customStyle="1" w:styleId="ConsPlusNormal">
    <w:name w:val="ConsPlusNormal"/>
    <w:rsid w:val="00B8553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a0"/>
    <w:rsid w:val="006F55D5"/>
  </w:style>
  <w:style w:type="character" w:customStyle="1" w:styleId="spelle">
    <w:name w:val="spelle"/>
    <w:basedOn w:val="a0"/>
    <w:rsid w:val="006F55D5"/>
  </w:style>
  <w:style w:type="paragraph" w:customStyle="1" w:styleId="clear">
    <w:name w:val="clear"/>
    <w:basedOn w:val="a"/>
    <w:rsid w:val="006F5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">
    <w:name w:val="translate"/>
    <w:basedOn w:val="a"/>
    <w:rsid w:val="0072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dict">
    <w:name w:val="itdict"/>
    <w:basedOn w:val="a0"/>
    <w:rsid w:val="007C704E"/>
  </w:style>
  <w:style w:type="character" w:customStyle="1" w:styleId="ff2">
    <w:name w:val="ff2"/>
    <w:basedOn w:val="a0"/>
    <w:rsid w:val="00D44DCB"/>
  </w:style>
  <w:style w:type="paragraph" w:customStyle="1" w:styleId="ConsPlusNonformat">
    <w:name w:val="ConsPlusNonformat"/>
    <w:uiPriority w:val="99"/>
    <w:rsid w:val="00EA5D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D77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nhideWhenUsed/>
    <w:rsid w:val="003032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032BE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755E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55ED3"/>
  </w:style>
  <w:style w:type="paragraph" w:customStyle="1" w:styleId="ConsTitle">
    <w:name w:val="ConsTitle"/>
    <w:rsid w:val="00755E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755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55ED3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91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5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1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9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9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51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1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1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93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6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85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0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24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73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8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22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65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38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56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601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78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6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26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29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45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90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308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6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0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9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2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80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26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00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79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6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6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0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40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1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2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9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019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57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0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60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12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80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9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3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0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1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6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6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6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0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05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91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26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0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7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6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1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73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7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1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13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524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556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00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603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818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565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07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88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253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45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728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248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24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057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0278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702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47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24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471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856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820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48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4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9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3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53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6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8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3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88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1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4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66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4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10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9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7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2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0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4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8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3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0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6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2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5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89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6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9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0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5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8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6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3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34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54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98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94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8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5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3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5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60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3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54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2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51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9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23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5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5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0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47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3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5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4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2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2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3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2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07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2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1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0415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37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00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143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84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04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031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99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81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496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80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234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816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327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756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234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69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20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276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072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785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200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4822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06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2709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554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76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4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3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5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5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6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68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6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36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81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6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20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9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5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1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7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88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3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6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4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2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1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2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86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2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5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7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2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1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7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6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9B84-FFEF-4F61-9093-7375B020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ii22</dc:creator>
  <cp:keywords/>
  <dc:description/>
  <cp:lastModifiedBy>Злата Прошкина</cp:lastModifiedBy>
  <cp:revision>38</cp:revision>
  <cp:lastPrinted>2024-09-10T04:03:00Z</cp:lastPrinted>
  <dcterms:created xsi:type="dcterms:W3CDTF">2014-10-08T04:32:00Z</dcterms:created>
  <dcterms:modified xsi:type="dcterms:W3CDTF">2024-09-10T04:03:00Z</dcterms:modified>
</cp:coreProperties>
</file>